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22282" w:rsidRDefault="00322282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Fonts w:ascii="Arial" w:hAnsi="Arial" w:cs="Arial"/>
          <w:b/>
          <w:bCs/>
          <w:sz w:val="32"/>
          <w:szCs w:val="32"/>
        </w:rPr>
        <w:t xml:space="preserve"> ВЕРЕТЕНИНСКОГО </w:t>
      </w:r>
      <w:r w:rsidRPr="00FE0878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46261D" w:rsidRPr="00FE0878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261D" w:rsidRDefault="0046261D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0878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33855" w:rsidRDefault="00033855" w:rsidP="0046261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F6F4C" w:rsidRPr="0046261D" w:rsidRDefault="0040331C" w:rsidP="0046261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3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ая</w:t>
      </w:r>
      <w:r w:rsidR="00D5152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025 г</w:t>
      </w:r>
      <w:r w:rsidR="00D63A08">
        <w:rPr>
          <w:rFonts w:ascii="Arial" w:hAnsi="Arial" w:cs="Arial"/>
          <w:b/>
          <w:bCs/>
          <w:sz w:val="32"/>
          <w:szCs w:val="32"/>
        </w:rPr>
        <w:t xml:space="preserve"> № </w:t>
      </w:r>
      <w:r>
        <w:rPr>
          <w:rFonts w:ascii="Arial" w:hAnsi="Arial" w:cs="Arial"/>
          <w:b/>
          <w:bCs/>
          <w:sz w:val="32"/>
          <w:szCs w:val="32"/>
        </w:rPr>
        <w:t>69</w:t>
      </w:r>
    </w:p>
    <w:p w:rsidR="00033855" w:rsidRDefault="00E24CE0" w:rsidP="00E24CE0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</w:t>
      </w:r>
    </w:p>
    <w:p w:rsidR="007A1D29" w:rsidRPr="00A643D6" w:rsidRDefault="007A1D29" w:rsidP="007A1D29">
      <w:pPr>
        <w:rPr>
          <w:sz w:val="28"/>
          <w:szCs w:val="28"/>
        </w:rPr>
      </w:pPr>
      <w:r w:rsidRPr="00A643D6">
        <w:rPr>
          <w:sz w:val="28"/>
          <w:szCs w:val="28"/>
        </w:rPr>
        <w:t xml:space="preserve">            О присвоении наименования элементу планировочной структуры</w:t>
      </w:r>
    </w:p>
    <w:p w:rsidR="007A1D29" w:rsidRPr="00A643D6" w:rsidRDefault="007A1D29" w:rsidP="007A1D29">
      <w:pPr>
        <w:outlineLvl w:val="0"/>
        <w:rPr>
          <w:sz w:val="28"/>
          <w:szCs w:val="28"/>
        </w:rPr>
      </w:pPr>
    </w:p>
    <w:p w:rsidR="007A1D29" w:rsidRPr="00A643D6" w:rsidRDefault="007A1D29" w:rsidP="007A1D29">
      <w:pPr>
        <w:pStyle w:val="1"/>
        <w:shd w:val="clear" w:color="auto" w:fill="FFFFFF"/>
        <w:spacing w:before="161" w:after="161"/>
        <w:ind w:firstLine="375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643D6">
        <w:rPr>
          <w:rFonts w:ascii="Times New Roman" w:hAnsi="Times New Roman"/>
          <w:bCs/>
          <w:color w:val="auto"/>
          <w:sz w:val="28"/>
          <w:szCs w:val="28"/>
        </w:rPr>
        <w:t>Руководствуясь пунктом  21 статьи 14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  №1221 «Об утверждении Правил присвоения, изменения и аннулирования адресов», пунктом 10 статьи 3 Устава муниципального образования «Веретенинский  сельсовет» Железногорского района Курской области, Администрация Веретенинского сельсовета Железногорского района ПОСТАНОВЛЯЕТ</w:t>
      </w:r>
      <w:r w:rsidRPr="00A643D6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060AF7" w:rsidRDefault="007A1D29" w:rsidP="007A1D29">
      <w:pPr>
        <w:numPr>
          <w:ilvl w:val="0"/>
          <w:numId w:val="2"/>
        </w:numPr>
        <w:jc w:val="both"/>
        <w:rPr>
          <w:sz w:val="28"/>
          <w:szCs w:val="28"/>
        </w:rPr>
      </w:pPr>
      <w:r w:rsidRPr="00A643D6">
        <w:rPr>
          <w:sz w:val="28"/>
          <w:szCs w:val="28"/>
        </w:rPr>
        <w:t xml:space="preserve">Присвоить </w:t>
      </w:r>
      <w:r w:rsidR="00060AF7">
        <w:rPr>
          <w:sz w:val="28"/>
          <w:szCs w:val="28"/>
        </w:rPr>
        <w:t xml:space="preserve">наименование </w:t>
      </w:r>
      <w:r w:rsidRPr="00A643D6">
        <w:rPr>
          <w:sz w:val="28"/>
          <w:szCs w:val="28"/>
        </w:rPr>
        <w:t xml:space="preserve">элементу планировочной структуры, </w:t>
      </w:r>
    </w:p>
    <w:p w:rsidR="007A1D29" w:rsidRPr="00060AF7" w:rsidRDefault="007A1D29" w:rsidP="00060AF7">
      <w:pPr>
        <w:jc w:val="both"/>
        <w:rPr>
          <w:sz w:val="28"/>
          <w:szCs w:val="28"/>
        </w:rPr>
      </w:pPr>
      <w:proofErr w:type="gramStart"/>
      <w:r w:rsidRPr="00A643D6">
        <w:rPr>
          <w:sz w:val="28"/>
          <w:szCs w:val="28"/>
        </w:rPr>
        <w:t>расположенному :</w:t>
      </w:r>
      <w:proofErr w:type="gramEnd"/>
      <w:r w:rsidRPr="00A643D6">
        <w:rPr>
          <w:sz w:val="28"/>
          <w:szCs w:val="28"/>
        </w:rPr>
        <w:t xml:space="preserve"> </w:t>
      </w:r>
      <w:r w:rsidRPr="00060AF7">
        <w:rPr>
          <w:sz w:val="28"/>
          <w:szCs w:val="28"/>
        </w:rPr>
        <w:t>Российская Федерация, Курская область, муниципальный</w:t>
      </w:r>
      <w:r w:rsidRPr="00060AF7">
        <w:rPr>
          <w:color w:val="FF0000"/>
          <w:sz w:val="28"/>
          <w:szCs w:val="28"/>
        </w:rPr>
        <w:t xml:space="preserve"> </w:t>
      </w:r>
      <w:r w:rsidRPr="00060AF7">
        <w:rPr>
          <w:sz w:val="28"/>
          <w:szCs w:val="28"/>
        </w:rPr>
        <w:t>район Железногорский,  сельское поселение Верете</w:t>
      </w:r>
      <w:r w:rsidR="0040331C" w:rsidRPr="00060AF7">
        <w:rPr>
          <w:sz w:val="28"/>
          <w:szCs w:val="28"/>
        </w:rPr>
        <w:t>нинский сельс</w:t>
      </w:r>
      <w:r w:rsidR="00060AF7">
        <w:rPr>
          <w:sz w:val="28"/>
          <w:szCs w:val="28"/>
        </w:rPr>
        <w:t xml:space="preserve">овет, с. Веретенино </w:t>
      </w:r>
      <w:r w:rsidR="00A520B5">
        <w:rPr>
          <w:sz w:val="28"/>
          <w:szCs w:val="28"/>
        </w:rPr>
        <w:t xml:space="preserve">  тер. Огородная</w:t>
      </w:r>
      <w:bookmarkStart w:id="0" w:name="_GoBack"/>
      <w:bookmarkEnd w:id="0"/>
      <w:r w:rsidRPr="00060AF7">
        <w:rPr>
          <w:sz w:val="28"/>
          <w:szCs w:val="28"/>
        </w:rPr>
        <w:t>.</w:t>
      </w:r>
    </w:p>
    <w:p w:rsidR="007A1D29" w:rsidRPr="00A643D6" w:rsidRDefault="007A1D29" w:rsidP="007A1D29">
      <w:pPr>
        <w:ind w:firstLine="540"/>
        <w:jc w:val="both"/>
        <w:rPr>
          <w:sz w:val="28"/>
          <w:szCs w:val="28"/>
        </w:rPr>
      </w:pPr>
    </w:p>
    <w:p w:rsidR="007A1D29" w:rsidRPr="00A643D6" w:rsidRDefault="007A1D29" w:rsidP="007A1D29">
      <w:pPr>
        <w:jc w:val="both"/>
        <w:rPr>
          <w:sz w:val="28"/>
          <w:szCs w:val="28"/>
        </w:rPr>
      </w:pPr>
      <w:r w:rsidRPr="00A643D6">
        <w:rPr>
          <w:rFonts w:eastAsia="Times New Roman CYR"/>
          <w:sz w:val="28"/>
          <w:szCs w:val="28"/>
        </w:rPr>
        <w:t xml:space="preserve">        </w:t>
      </w:r>
      <w:r w:rsidRPr="00A643D6">
        <w:rPr>
          <w:sz w:val="28"/>
          <w:szCs w:val="28"/>
        </w:rPr>
        <w:t xml:space="preserve">2. Опубликовать настоящее постановление в газете «Веретенинский Вестник» и разместить на официальном сайте Администрации Веретенинского сельсовета </w:t>
      </w:r>
      <w:proofErr w:type="gramStart"/>
      <w:r w:rsidRPr="00A643D6">
        <w:rPr>
          <w:sz w:val="28"/>
          <w:szCs w:val="28"/>
        </w:rPr>
        <w:t>Железногорского  района</w:t>
      </w:r>
      <w:proofErr w:type="gramEnd"/>
      <w:r w:rsidRPr="00A643D6">
        <w:rPr>
          <w:sz w:val="28"/>
          <w:szCs w:val="28"/>
        </w:rPr>
        <w:t>   в сети Интернет «веретенинский46.рф».</w:t>
      </w:r>
    </w:p>
    <w:p w:rsidR="007A1D29" w:rsidRPr="00A643D6" w:rsidRDefault="007A1D29" w:rsidP="007A1D29">
      <w:pPr>
        <w:jc w:val="both"/>
        <w:rPr>
          <w:sz w:val="28"/>
          <w:szCs w:val="28"/>
        </w:rPr>
      </w:pPr>
      <w:r w:rsidRPr="00A643D6">
        <w:rPr>
          <w:sz w:val="28"/>
          <w:szCs w:val="28"/>
        </w:rPr>
        <w:t xml:space="preserve">        </w:t>
      </w:r>
    </w:p>
    <w:p w:rsidR="007A1D29" w:rsidRPr="00A643D6" w:rsidRDefault="007A1D29" w:rsidP="007A1D29">
      <w:pPr>
        <w:jc w:val="both"/>
        <w:rPr>
          <w:sz w:val="28"/>
          <w:szCs w:val="28"/>
        </w:rPr>
      </w:pPr>
      <w:r w:rsidRPr="00A643D6">
        <w:rPr>
          <w:sz w:val="28"/>
          <w:szCs w:val="28"/>
        </w:rPr>
        <w:t xml:space="preserve">        3. Контроль за исполнением настоящего постановления оставляю за собой.         </w:t>
      </w:r>
    </w:p>
    <w:p w:rsidR="007A1D29" w:rsidRPr="00A643D6" w:rsidRDefault="007A1D29" w:rsidP="007A1D29">
      <w:pPr>
        <w:jc w:val="both"/>
        <w:rPr>
          <w:sz w:val="28"/>
          <w:szCs w:val="28"/>
        </w:rPr>
      </w:pPr>
      <w:r w:rsidRPr="00A643D6">
        <w:rPr>
          <w:sz w:val="28"/>
          <w:szCs w:val="28"/>
        </w:rPr>
        <w:t xml:space="preserve">        </w:t>
      </w:r>
    </w:p>
    <w:p w:rsidR="007A1D29" w:rsidRPr="00A643D6" w:rsidRDefault="007A1D29" w:rsidP="007A1D29">
      <w:pPr>
        <w:jc w:val="both"/>
        <w:rPr>
          <w:sz w:val="28"/>
          <w:szCs w:val="28"/>
        </w:rPr>
      </w:pPr>
      <w:r w:rsidRPr="00A643D6">
        <w:rPr>
          <w:sz w:val="28"/>
          <w:szCs w:val="28"/>
        </w:rPr>
        <w:t xml:space="preserve">        4. Настоящее постановление вступает в силу со дня подписания.</w:t>
      </w:r>
    </w:p>
    <w:p w:rsidR="007A1D29" w:rsidRPr="00A643D6" w:rsidRDefault="007A1D29" w:rsidP="007A1D29">
      <w:pPr>
        <w:pStyle w:val="a5"/>
        <w:rPr>
          <w:sz w:val="28"/>
          <w:szCs w:val="28"/>
        </w:rPr>
      </w:pPr>
    </w:p>
    <w:p w:rsidR="007A1D29" w:rsidRPr="00A643D6" w:rsidRDefault="007A1D29" w:rsidP="007A1D29">
      <w:pPr>
        <w:pStyle w:val="a5"/>
        <w:rPr>
          <w:sz w:val="28"/>
          <w:szCs w:val="28"/>
        </w:rPr>
      </w:pPr>
    </w:p>
    <w:p w:rsidR="007A1D29" w:rsidRPr="00A643D6" w:rsidRDefault="007A1D29" w:rsidP="007A1D29">
      <w:pPr>
        <w:pStyle w:val="a5"/>
        <w:rPr>
          <w:sz w:val="28"/>
          <w:szCs w:val="28"/>
        </w:rPr>
      </w:pPr>
    </w:p>
    <w:p w:rsidR="007A1D29" w:rsidRPr="00A643D6" w:rsidRDefault="007A1D29" w:rsidP="007A1D29">
      <w:pPr>
        <w:pStyle w:val="a5"/>
        <w:rPr>
          <w:sz w:val="28"/>
          <w:szCs w:val="28"/>
        </w:rPr>
      </w:pPr>
      <w:r w:rsidRPr="00A643D6">
        <w:rPr>
          <w:sz w:val="28"/>
          <w:szCs w:val="28"/>
        </w:rPr>
        <w:t>Глава Веретенинского сельсовета</w:t>
      </w:r>
    </w:p>
    <w:p w:rsidR="007A1D29" w:rsidRPr="00A643D6" w:rsidRDefault="007A1D29" w:rsidP="007A1D29">
      <w:pPr>
        <w:pStyle w:val="a5"/>
        <w:rPr>
          <w:sz w:val="28"/>
          <w:szCs w:val="28"/>
        </w:rPr>
      </w:pPr>
      <w:r w:rsidRPr="00A643D6">
        <w:rPr>
          <w:sz w:val="28"/>
          <w:szCs w:val="28"/>
        </w:rPr>
        <w:t xml:space="preserve">Железногорского района                                       </w:t>
      </w:r>
      <w:r>
        <w:rPr>
          <w:sz w:val="28"/>
          <w:szCs w:val="28"/>
        </w:rPr>
        <w:t xml:space="preserve">                    </w:t>
      </w:r>
      <w:r w:rsidRPr="00A643D6">
        <w:rPr>
          <w:sz w:val="28"/>
          <w:szCs w:val="28"/>
        </w:rPr>
        <w:t xml:space="preserve">     Нефедова В.В.</w:t>
      </w:r>
    </w:p>
    <w:p w:rsidR="007A1D29" w:rsidRPr="00A643D6" w:rsidRDefault="007A1D29" w:rsidP="007A1D29">
      <w:pPr>
        <w:pStyle w:val="a5"/>
        <w:rPr>
          <w:sz w:val="28"/>
          <w:szCs w:val="28"/>
        </w:rPr>
      </w:pPr>
    </w:p>
    <w:p w:rsidR="00E24CE0" w:rsidRPr="00033855" w:rsidRDefault="00E24CE0" w:rsidP="00E24CE0">
      <w:pPr>
        <w:pStyle w:val="a5"/>
      </w:pPr>
      <w:r w:rsidRPr="00033855">
        <w:t>.</w:t>
      </w:r>
    </w:p>
    <w:p w:rsidR="00E24CE0" w:rsidRPr="00033855" w:rsidRDefault="00E24CE0" w:rsidP="00E24CE0">
      <w:pPr>
        <w:pStyle w:val="a5"/>
      </w:pPr>
    </w:p>
    <w:p w:rsidR="00E24CE0" w:rsidRPr="00033855" w:rsidRDefault="00E24CE0" w:rsidP="00E24CE0">
      <w:pPr>
        <w:pStyle w:val="a5"/>
        <w:rPr>
          <w:rFonts w:ascii="Arial" w:hAnsi="Arial" w:cs="Arial"/>
        </w:rPr>
      </w:pPr>
    </w:p>
    <w:p w:rsidR="00E24CE0" w:rsidRPr="00DC3246" w:rsidRDefault="00E24CE0" w:rsidP="00E24CE0">
      <w:pPr>
        <w:jc w:val="both"/>
        <w:outlineLvl w:val="0"/>
        <w:rPr>
          <w:sz w:val="28"/>
          <w:szCs w:val="28"/>
        </w:rPr>
      </w:pPr>
    </w:p>
    <w:p w:rsidR="009E7E5C" w:rsidRDefault="009E7E5C" w:rsidP="000F6F4C">
      <w:pPr>
        <w:rPr>
          <w:rFonts w:ascii="Arial" w:eastAsiaTheme="minorHAnsi" w:hAnsi="Arial" w:cs="Arial"/>
          <w:lang w:eastAsia="en-US"/>
        </w:rPr>
      </w:pPr>
    </w:p>
    <w:p w:rsidR="00A83900" w:rsidRDefault="006C1D0A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A8390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A83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F7EE0" w:rsidRDefault="00A83900" w:rsidP="006C1D0A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7A1D29">
        <w:rPr>
          <w:rFonts w:ascii="Arial" w:hAnsi="Arial" w:cs="Arial"/>
        </w:rPr>
        <w:t xml:space="preserve">                             </w:t>
      </w:r>
    </w:p>
    <w:sectPr w:rsidR="00DF7EE0" w:rsidSect="00322282">
      <w:pgSz w:w="11906" w:h="16838"/>
      <w:pgMar w:top="142" w:right="141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3F14"/>
    <w:multiLevelType w:val="hybridMultilevel"/>
    <w:tmpl w:val="C408DDEE"/>
    <w:lvl w:ilvl="0" w:tplc="F6C697A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35"/>
    <w:rsid w:val="000143ED"/>
    <w:rsid w:val="000255AE"/>
    <w:rsid w:val="00033855"/>
    <w:rsid w:val="0003605B"/>
    <w:rsid w:val="00045C62"/>
    <w:rsid w:val="00060AF7"/>
    <w:rsid w:val="000709B6"/>
    <w:rsid w:val="000D7EDC"/>
    <w:rsid w:val="000F6F4C"/>
    <w:rsid w:val="001026BE"/>
    <w:rsid w:val="001128C1"/>
    <w:rsid w:val="001232FA"/>
    <w:rsid w:val="001325C6"/>
    <w:rsid w:val="00135B78"/>
    <w:rsid w:val="001564E2"/>
    <w:rsid w:val="00184CF4"/>
    <w:rsid w:val="001A453E"/>
    <w:rsid w:val="001B1B0D"/>
    <w:rsid w:val="001F262F"/>
    <w:rsid w:val="002076EA"/>
    <w:rsid w:val="00233835"/>
    <w:rsid w:val="00274DBD"/>
    <w:rsid w:val="00285804"/>
    <w:rsid w:val="00296ABB"/>
    <w:rsid w:val="002B6DAC"/>
    <w:rsid w:val="002C4517"/>
    <w:rsid w:val="00322282"/>
    <w:rsid w:val="0033532E"/>
    <w:rsid w:val="00365DE0"/>
    <w:rsid w:val="003D3E3B"/>
    <w:rsid w:val="003E3F47"/>
    <w:rsid w:val="0040331C"/>
    <w:rsid w:val="00431BDB"/>
    <w:rsid w:val="00443F78"/>
    <w:rsid w:val="00453B89"/>
    <w:rsid w:val="0046261D"/>
    <w:rsid w:val="00493500"/>
    <w:rsid w:val="004A1FF7"/>
    <w:rsid w:val="004F0DD2"/>
    <w:rsid w:val="004F12E6"/>
    <w:rsid w:val="005364BB"/>
    <w:rsid w:val="00541250"/>
    <w:rsid w:val="00557C3D"/>
    <w:rsid w:val="005A1731"/>
    <w:rsid w:val="005C45C5"/>
    <w:rsid w:val="005D398D"/>
    <w:rsid w:val="00604E7E"/>
    <w:rsid w:val="00607EC5"/>
    <w:rsid w:val="006A2BBC"/>
    <w:rsid w:val="006B3F2D"/>
    <w:rsid w:val="006C0466"/>
    <w:rsid w:val="006C1D0A"/>
    <w:rsid w:val="006F6EB5"/>
    <w:rsid w:val="007067D7"/>
    <w:rsid w:val="007145B7"/>
    <w:rsid w:val="00751C1F"/>
    <w:rsid w:val="007A1D29"/>
    <w:rsid w:val="007E0410"/>
    <w:rsid w:val="007F16BF"/>
    <w:rsid w:val="00800230"/>
    <w:rsid w:val="00820F75"/>
    <w:rsid w:val="00821900"/>
    <w:rsid w:val="00853323"/>
    <w:rsid w:val="00853E37"/>
    <w:rsid w:val="00855236"/>
    <w:rsid w:val="008B6AF4"/>
    <w:rsid w:val="00960317"/>
    <w:rsid w:val="0096720D"/>
    <w:rsid w:val="00972C04"/>
    <w:rsid w:val="0098002B"/>
    <w:rsid w:val="009A6E9F"/>
    <w:rsid w:val="009C0B82"/>
    <w:rsid w:val="009C2E4F"/>
    <w:rsid w:val="009E7E5C"/>
    <w:rsid w:val="009F094E"/>
    <w:rsid w:val="00A0479F"/>
    <w:rsid w:val="00A25880"/>
    <w:rsid w:val="00A520B5"/>
    <w:rsid w:val="00A83900"/>
    <w:rsid w:val="00A86F5A"/>
    <w:rsid w:val="00A92459"/>
    <w:rsid w:val="00AE28AC"/>
    <w:rsid w:val="00AF184F"/>
    <w:rsid w:val="00AF352D"/>
    <w:rsid w:val="00AF40F3"/>
    <w:rsid w:val="00B05C61"/>
    <w:rsid w:val="00B36F78"/>
    <w:rsid w:val="00B43ABF"/>
    <w:rsid w:val="00B66921"/>
    <w:rsid w:val="00B84F67"/>
    <w:rsid w:val="00B90092"/>
    <w:rsid w:val="00BA092A"/>
    <w:rsid w:val="00BD638A"/>
    <w:rsid w:val="00CA4C8D"/>
    <w:rsid w:val="00D06B15"/>
    <w:rsid w:val="00D5152A"/>
    <w:rsid w:val="00D63A08"/>
    <w:rsid w:val="00D75B94"/>
    <w:rsid w:val="00D77603"/>
    <w:rsid w:val="00DA3B63"/>
    <w:rsid w:val="00DA6542"/>
    <w:rsid w:val="00DF7EE0"/>
    <w:rsid w:val="00E17D18"/>
    <w:rsid w:val="00E21E3A"/>
    <w:rsid w:val="00E24CE0"/>
    <w:rsid w:val="00E36E3D"/>
    <w:rsid w:val="00E50063"/>
    <w:rsid w:val="00E507D5"/>
    <w:rsid w:val="00EF5F2D"/>
    <w:rsid w:val="00F53B92"/>
    <w:rsid w:val="00F55D49"/>
    <w:rsid w:val="00F919A9"/>
    <w:rsid w:val="00FA788E"/>
    <w:rsid w:val="00FC2354"/>
    <w:rsid w:val="00FC2CFF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195"/>
  <w15:docId w15:val="{0496B05A-BA13-4549-8229-B0892DA7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CE0"/>
    <w:pPr>
      <w:keepNext/>
      <w:keepLines/>
      <w:spacing w:before="240" w:line="254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4CF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4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4CE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List Paragraph"/>
    <w:basedOn w:val="a"/>
    <w:uiPriority w:val="34"/>
    <w:qFormat/>
    <w:rsid w:val="0003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EAA9-E288-4462-B13E-52DD4F8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19</cp:revision>
  <cp:lastPrinted>2025-05-14T08:54:00Z</cp:lastPrinted>
  <dcterms:created xsi:type="dcterms:W3CDTF">2015-06-24T08:40:00Z</dcterms:created>
  <dcterms:modified xsi:type="dcterms:W3CDTF">2025-05-14T08:54:00Z</dcterms:modified>
</cp:coreProperties>
</file>